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CAFFD" w14:textId="77777777" w:rsidR="00016C68" w:rsidRPr="002C5A2A" w:rsidRDefault="00016C68" w:rsidP="00016C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C5A2A">
        <w:rPr>
          <w:rFonts w:ascii="Arial" w:hAnsi="Arial" w:cs="Arial"/>
          <w:b/>
          <w:sz w:val="32"/>
          <w:szCs w:val="32"/>
        </w:rPr>
        <w:t>PRIJAVNICA</w:t>
      </w:r>
    </w:p>
    <w:p w14:paraId="09E85CAC" w14:textId="77777777" w:rsidR="00016C68" w:rsidRPr="002C5A2A" w:rsidRDefault="00016C68" w:rsidP="00016C68">
      <w:pPr>
        <w:spacing w:after="0"/>
        <w:jc w:val="center"/>
        <w:rPr>
          <w:rFonts w:ascii="Arial" w:hAnsi="Arial" w:cs="Arial"/>
        </w:rPr>
      </w:pPr>
      <w:r w:rsidRPr="002C5A2A">
        <w:rPr>
          <w:rFonts w:ascii="Arial" w:hAnsi="Arial" w:cs="Arial"/>
        </w:rPr>
        <w:t>ZA GODIŠNJI PROGRAM</w:t>
      </w:r>
    </w:p>
    <w:p w14:paraId="3237EB35" w14:textId="77777777" w:rsidR="00016C68" w:rsidRPr="002C5A2A" w:rsidRDefault="00016C68" w:rsidP="00016C68">
      <w:pPr>
        <w:spacing w:after="0"/>
        <w:jc w:val="center"/>
        <w:rPr>
          <w:rFonts w:ascii="Arial" w:hAnsi="Arial" w:cs="Arial"/>
        </w:rPr>
      </w:pPr>
      <w:r w:rsidRPr="002C5A2A">
        <w:rPr>
          <w:rFonts w:ascii="Arial" w:hAnsi="Arial" w:cs="Arial"/>
        </w:rPr>
        <w:t>AKADEMIJE ZA POLITIČKI RAZVOJ</w:t>
      </w:r>
    </w:p>
    <w:p w14:paraId="264716FD" w14:textId="77777777" w:rsidR="00016C68" w:rsidRPr="002C5A2A" w:rsidRDefault="00016C68" w:rsidP="00016C68">
      <w:pPr>
        <w:spacing w:after="0"/>
        <w:rPr>
          <w:rFonts w:ascii="Arial" w:hAnsi="Arial" w:cs="Arial"/>
        </w:rPr>
      </w:pPr>
    </w:p>
    <w:p w14:paraId="1049AD5F" w14:textId="77777777" w:rsidR="00016C68" w:rsidRPr="002C5A2A" w:rsidRDefault="00016C68" w:rsidP="00016C68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2C5A2A">
        <w:rPr>
          <w:rFonts w:ascii="Arial" w:hAnsi="Arial" w:cs="Arial"/>
          <w:b/>
        </w:rPr>
        <w:t>OSOBN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7"/>
        <w:gridCol w:w="6250"/>
      </w:tblGrid>
      <w:tr w:rsidR="00016C68" w:rsidRPr="002C5A2A" w14:paraId="7726CD45" w14:textId="77777777" w:rsidTr="00902872">
        <w:tc>
          <w:tcPr>
            <w:tcW w:w="2830" w:type="dxa"/>
            <w:vAlign w:val="center"/>
          </w:tcPr>
          <w:p w14:paraId="758CD798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6520" w:type="dxa"/>
          </w:tcPr>
          <w:p w14:paraId="3737EA5D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C68" w:rsidRPr="002C5A2A" w14:paraId="16731A30" w14:textId="77777777" w:rsidTr="00902872">
        <w:tc>
          <w:tcPr>
            <w:tcW w:w="2830" w:type="dxa"/>
            <w:vAlign w:val="center"/>
          </w:tcPr>
          <w:p w14:paraId="269DC7F4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Datum rođenja</w:t>
            </w:r>
          </w:p>
        </w:tc>
        <w:tc>
          <w:tcPr>
            <w:tcW w:w="6520" w:type="dxa"/>
          </w:tcPr>
          <w:p w14:paraId="0E0CA719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C68" w:rsidRPr="002C5A2A" w14:paraId="31F76E45" w14:textId="77777777" w:rsidTr="00902872">
        <w:tc>
          <w:tcPr>
            <w:tcW w:w="2830" w:type="dxa"/>
            <w:vAlign w:val="center"/>
          </w:tcPr>
          <w:p w14:paraId="58C06E71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Adresa stanovanja</w:t>
            </w:r>
          </w:p>
        </w:tc>
        <w:tc>
          <w:tcPr>
            <w:tcW w:w="6520" w:type="dxa"/>
          </w:tcPr>
          <w:p w14:paraId="6959B812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C68" w:rsidRPr="002C5A2A" w14:paraId="11BA5457" w14:textId="77777777" w:rsidTr="00902872">
        <w:tc>
          <w:tcPr>
            <w:tcW w:w="2830" w:type="dxa"/>
            <w:vAlign w:val="center"/>
          </w:tcPr>
          <w:p w14:paraId="7C4E1DD6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Broj telefona</w:t>
            </w:r>
          </w:p>
        </w:tc>
        <w:tc>
          <w:tcPr>
            <w:tcW w:w="6520" w:type="dxa"/>
          </w:tcPr>
          <w:p w14:paraId="5BDB939A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C68" w:rsidRPr="002C5A2A" w14:paraId="7AEF0A4E" w14:textId="77777777" w:rsidTr="00902872">
        <w:tc>
          <w:tcPr>
            <w:tcW w:w="2830" w:type="dxa"/>
            <w:vAlign w:val="center"/>
          </w:tcPr>
          <w:p w14:paraId="34423578" w14:textId="77777777" w:rsidR="00016C68" w:rsidRPr="002C5A2A" w:rsidRDefault="00016C68" w:rsidP="00902872">
            <w:pPr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Adresa e-pošte</w:t>
            </w:r>
          </w:p>
        </w:tc>
        <w:tc>
          <w:tcPr>
            <w:tcW w:w="6520" w:type="dxa"/>
          </w:tcPr>
          <w:p w14:paraId="6B0A0858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6B59BB" w14:textId="77777777" w:rsidR="00016C68" w:rsidRPr="002C5A2A" w:rsidRDefault="00016C68" w:rsidP="00016C68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6C68" w:rsidRPr="002C5A2A" w14:paraId="7E68D299" w14:textId="77777777" w:rsidTr="00902872">
        <w:tc>
          <w:tcPr>
            <w:tcW w:w="9350" w:type="dxa"/>
            <w:vAlign w:val="center"/>
          </w:tcPr>
          <w:p w14:paraId="145E3D78" w14:textId="56E738E3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Ako ste se do sada prijavljivali za sudjelovanje u Godišnjem programu APR-a</w:t>
            </w:r>
            <w:r w:rsidR="00B517E2">
              <w:rPr>
                <w:rFonts w:ascii="Arial" w:hAnsi="Arial" w:cs="Arial"/>
                <w:b/>
              </w:rPr>
              <w:t>,</w:t>
            </w:r>
            <w:r w:rsidRPr="002C5A2A">
              <w:rPr>
                <w:rFonts w:ascii="Arial" w:hAnsi="Arial" w:cs="Arial"/>
                <w:b/>
              </w:rPr>
              <w:t xml:space="preserve"> molimo </w:t>
            </w:r>
            <w:r w:rsidR="007A57E7">
              <w:rPr>
                <w:rFonts w:ascii="Arial" w:hAnsi="Arial" w:cs="Arial"/>
                <w:b/>
              </w:rPr>
              <w:t>V</w:t>
            </w:r>
            <w:r w:rsidRPr="002C5A2A">
              <w:rPr>
                <w:rFonts w:ascii="Arial" w:hAnsi="Arial" w:cs="Arial"/>
                <w:b/>
              </w:rPr>
              <w:t>as da upišete godinu/e</w:t>
            </w:r>
            <w:r w:rsidR="007A57E7">
              <w:rPr>
                <w:rFonts w:ascii="Arial" w:hAnsi="Arial" w:cs="Arial"/>
                <w:b/>
              </w:rPr>
              <w:t xml:space="preserve"> ranije prijave/prijava</w:t>
            </w:r>
            <w:r w:rsidRPr="002C5A2A">
              <w:rPr>
                <w:rFonts w:ascii="Arial" w:hAnsi="Arial" w:cs="Arial"/>
                <w:b/>
              </w:rPr>
              <w:t>.</w:t>
            </w:r>
          </w:p>
        </w:tc>
      </w:tr>
      <w:tr w:rsidR="00016C68" w:rsidRPr="002C5A2A" w14:paraId="1B054B11" w14:textId="77777777" w:rsidTr="00902872">
        <w:tc>
          <w:tcPr>
            <w:tcW w:w="9350" w:type="dxa"/>
            <w:vAlign w:val="center"/>
          </w:tcPr>
          <w:p w14:paraId="166425A8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884F359" w14:textId="77777777" w:rsidR="00016C68" w:rsidRPr="002C5A2A" w:rsidRDefault="00016C68" w:rsidP="008A46B4">
      <w:pPr>
        <w:pStyle w:val="Odlomakpopisa"/>
        <w:numPr>
          <w:ilvl w:val="0"/>
          <w:numId w:val="17"/>
        </w:numPr>
        <w:spacing w:before="120" w:after="0"/>
        <w:rPr>
          <w:rFonts w:ascii="Arial" w:hAnsi="Arial" w:cs="Arial"/>
          <w:b/>
        </w:rPr>
      </w:pPr>
      <w:r w:rsidRPr="002C5A2A">
        <w:rPr>
          <w:rFonts w:ascii="Arial" w:hAnsi="Arial" w:cs="Arial"/>
          <w:b/>
        </w:rPr>
        <w:t>SEKTORSKA PRIPAD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6"/>
        <w:gridCol w:w="953"/>
        <w:gridCol w:w="5318"/>
      </w:tblGrid>
      <w:tr w:rsidR="00C33185" w:rsidRPr="002C5A2A" w14:paraId="392310A9" w14:textId="77777777" w:rsidTr="00484E83">
        <w:tc>
          <w:tcPr>
            <w:tcW w:w="2746" w:type="dxa"/>
            <w:vMerge w:val="restart"/>
            <w:vAlign w:val="center"/>
          </w:tcPr>
          <w:p w14:paraId="2D6519E9" w14:textId="2C9614D3" w:rsidR="0040153A" w:rsidRDefault="00C33185" w:rsidP="00B517E2">
            <w:pPr>
              <w:rPr>
                <w:rFonts w:ascii="Arial" w:hAnsi="Arial" w:cs="Arial"/>
                <w:b/>
              </w:rPr>
            </w:pPr>
            <w:r w:rsidRPr="00E94AB2">
              <w:rPr>
                <w:rFonts w:ascii="Arial" w:hAnsi="Arial" w:cs="Arial"/>
                <w:b/>
              </w:rPr>
              <w:t>U koji biste ste se od ovih sektora svrstali s obzirom na područje u kojem djelujete</w:t>
            </w:r>
            <w:r w:rsidR="0040153A" w:rsidRPr="00E94AB2">
              <w:rPr>
                <w:rFonts w:ascii="Arial" w:hAnsi="Arial" w:cs="Arial"/>
                <w:b/>
              </w:rPr>
              <w:t xml:space="preserve"> </w:t>
            </w:r>
            <w:r w:rsidR="00651E78">
              <w:rPr>
                <w:rFonts w:ascii="Arial" w:hAnsi="Arial" w:cs="Arial"/>
                <w:b/>
              </w:rPr>
              <w:t>?</w:t>
            </w:r>
            <w:bookmarkStart w:id="0" w:name="_GoBack"/>
            <w:bookmarkEnd w:id="0"/>
          </w:p>
          <w:p w14:paraId="465100BC" w14:textId="77777777" w:rsidR="00651E78" w:rsidRPr="00E94AB2" w:rsidRDefault="00651E78" w:rsidP="00B517E2">
            <w:pPr>
              <w:rPr>
                <w:rFonts w:ascii="Arial" w:hAnsi="Arial" w:cs="Arial"/>
                <w:b/>
              </w:rPr>
            </w:pPr>
          </w:p>
          <w:p w14:paraId="2F7871B4" w14:textId="78CFC54E" w:rsidR="00C33185" w:rsidRPr="00E94AB2" w:rsidRDefault="0040153A" w:rsidP="007A57E7">
            <w:pPr>
              <w:rPr>
                <w:rFonts w:ascii="Arial" w:hAnsi="Arial" w:cs="Arial"/>
                <w:i/>
              </w:rPr>
            </w:pPr>
            <w:r w:rsidRPr="00E94AB2">
              <w:rPr>
                <w:rFonts w:ascii="Arial" w:hAnsi="Arial" w:cs="Arial"/>
                <w:b/>
                <w:i/>
              </w:rPr>
              <w:t>*</w:t>
            </w:r>
            <w:r w:rsidRPr="006A20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pomena: možete birati </w:t>
            </w:r>
            <w:r w:rsidR="007A57E7" w:rsidRPr="006A20C0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 w:rsidRPr="006A20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va sektora kojima ste pripadali kroz karijeru</w:t>
            </w:r>
            <w:r w:rsidR="006A20C0" w:rsidRPr="006A20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 tim da sektor u kome trenutno </w:t>
            </w:r>
            <w:r w:rsidR="006A20C0">
              <w:rPr>
                <w:rFonts w:ascii="Arial" w:hAnsi="Arial" w:cs="Arial"/>
                <w:b/>
                <w:i/>
                <w:sz w:val="20"/>
                <w:szCs w:val="20"/>
              </w:rPr>
              <w:t>djelujete</w:t>
            </w:r>
            <w:r w:rsidR="006A20C0" w:rsidRPr="006A20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e s </w:t>
            </w:r>
            <w:r w:rsidR="006A20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rojem </w:t>
            </w:r>
            <w:r w:rsidR="006A20C0" w:rsidRPr="006A20C0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F0060">
              <w:rPr>
                <w:rFonts w:ascii="Arial" w:hAnsi="Arial" w:cs="Arial"/>
                <w:b/>
                <w:i/>
                <w:sz w:val="20"/>
                <w:szCs w:val="20"/>
              </w:rPr>
              <w:t>, a drugi  s 2</w:t>
            </w:r>
          </w:p>
        </w:tc>
        <w:tc>
          <w:tcPr>
            <w:tcW w:w="953" w:type="dxa"/>
            <w:vAlign w:val="center"/>
          </w:tcPr>
          <w:p w14:paraId="3AAECE19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5F256867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Civilno društvo</w:t>
            </w:r>
          </w:p>
        </w:tc>
      </w:tr>
      <w:tr w:rsidR="00C33185" w:rsidRPr="002C5A2A" w14:paraId="262038A1" w14:textId="77777777" w:rsidTr="00484E83">
        <w:tc>
          <w:tcPr>
            <w:tcW w:w="2746" w:type="dxa"/>
            <w:vMerge/>
          </w:tcPr>
          <w:p w14:paraId="1142E3B0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E258491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105BA045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Javna uprava</w:t>
            </w:r>
          </w:p>
        </w:tc>
      </w:tr>
      <w:tr w:rsidR="00C33185" w:rsidRPr="002C5A2A" w14:paraId="2EB3208D" w14:textId="77777777" w:rsidTr="00484E83">
        <w:tc>
          <w:tcPr>
            <w:tcW w:w="2746" w:type="dxa"/>
            <w:vMerge/>
          </w:tcPr>
          <w:p w14:paraId="3D294FDB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4E95674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36A68E70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Mediji i odnosi s javnošću</w:t>
            </w:r>
          </w:p>
        </w:tc>
      </w:tr>
      <w:tr w:rsidR="00C33185" w:rsidRPr="002C5A2A" w14:paraId="0FB68FD6" w14:textId="77777777" w:rsidTr="00484E83">
        <w:tc>
          <w:tcPr>
            <w:tcW w:w="2746" w:type="dxa"/>
            <w:vMerge/>
          </w:tcPr>
          <w:p w14:paraId="28F48E1A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8FC3CDC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0FB78D5B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Obrazovanje i znanost</w:t>
            </w:r>
          </w:p>
        </w:tc>
      </w:tr>
      <w:tr w:rsidR="00C33185" w:rsidRPr="002C5A2A" w14:paraId="1042FA06" w14:textId="77777777" w:rsidTr="00484E83">
        <w:tc>
          <w:tcPr>
            <w:tcW w:w="2746" w:type="dxa"/>
            <w:vMerge/>
          </w:tcPr>
          <w:p w14:paraId="69B8CBEC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1740C00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0BFD5217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Politika</w:t>
            </w:r>
          </w:p>
        </w:tc>
      </w:tr>
      <w:tr w:rsidR="00C33185" w:rsidRPr="002C5A2A" w14:paraId="380E18A6" w14:textId="77777777" w:rsidTr="00484E83">
        <w:tc>
          <w:tcPr>
            <w:tcW w:w="2746" w:type="dxa"/>
            <w:vMerge/>
          </w:tcPr>
          <w:p w14:paraId="747E7E76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3C65D3E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5BF3EE69" w14:textId="77777777" w:rsidR="00C33185" w:rsidRPr="00484E83" w:rsidRDefault="00C33185" w:rsidP="00902872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Poslovni sektor</w:t>
            </w:r>
          </w:p>
        </w:tc>
      </w:tr>
      <w:tr w:rsidR="00C33185" w:rsidRPr="002C5A2A" w14:paraId="6FDE117A" w14:textId="77777777" w:rsidTr="00484E83">
        <w:tc>
          <w:tcPr>
            <w:tcW w:w="2746" w:type="dxa"/>
            <w:vMerge/>
          </w:tcPr>
          <w:p w14:paraId="12C129CF" w14:textId="6F0FF57D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76DB056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66128751" w14:textId="7EF4CB49" w:rsidR="00C33185" w:rsidRPr="00484E83" w:rsidRDefault="00C33185" w:rsidP="00C33185">
            <w:pPr>
              <w:spacing w:before="60" w:after="60"/>
              <w:rPr>
                <w:rFonts w:ascii="Arial" w:hAnsi="Arial" w:cs="Arial"/>
              </w:rPr>
            </w:pPr>
            <w:r w:rsidRPr="00484E83">
              <w:rPr>
                <w:rFonts w:ascii="Arial" w:hAnsi="Arial" w:cs="Arial"/>
              </w:rPr>
              <w:t>Umjetnost</w:t>
            </w:r>
          </w:p>
        </w:tc>
      </w:tr>
      <w:tr w:rsidR="00C33185" w:rsidRPr="002C5A2A" w14:paraId="19943470" w14:textId="77777777" w:rsidTr="00484E83">
        <w:tc>
          <w:tcPr>
            <w:tcW w:w="2746" w:type="dxa"/>
            <w:vMerge/>
          </w:tcPr>
          <w:p w14:paraId="77321D75" w14:textId="77777777" w:rsidR="00C33185" w:rsidRPr="002C5A2A" w:rsidRDefault="00C33185" w:rsidP="00902872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8A1087D" w14:textId="77777777" w:rsidR="00C33185" w:rsidRPr="002C5A2A" w:rsidRDefault="00C33185" w:rsidP="009028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318" w:type="dxa"/>
          </w:tcPr>
          <w:p w14:paraId="34CF8E55" w14:textId="65AC7331" w:rsidR="00C33185" w:rsidRPr="00484E83" w:rsidRDefault="00C33185" w:rsidP="00C3318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sektori:</w:t>
            </w:r>
          </w:p>
        </w:tc>
      </w:tr>
    </w:tbl>
    <w:p w14:paraId="6134E941" w14:textId="77777777" w:rsidR="00016C68" w:rsidRPr="008A46B4" w:rsidRDefault="00016C68" w:rsidP="008A46B4">
      <w:pPr>
        <w:pStyle w:val="Odlomakpopisa"/>
        <w:numPr>
          <w:ilvl w:val="0"/>
          <w:numId w:val="17"/>
        </w:numPr>
        <w:spacing w:before="120" w:after="0"/>
        <w:rPr>
          <w:rFonts w:ascii="Arial" w:hAnsi="Arial" w:cs="Arial"/>
          <w:b/>
        </w:rPr>
      </w:pPr>
      <w:r w:rsidRPr="008A46B4">
        <w:rPr>
          <w:rFonts w:ascii="Arial" w:hAnsi="Arial" w:cs="Arial"/>
          <w:b/>
        </w:rPr>
        <w:t>POLITIČKA PRIPAD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6C68" w:rsidRPr="002C5A2A" w14:paraId="084CA8CC" w14:textId="77777777" w:rsidTr="00902872">
        <w:tc>
          <w:tcPr>
            <w:tcW w:w="9350" w:type="dxa"/>
            <w:vAlign w:val="center"/>
          </w:tcPr>
          <w:p w14:paraId="45E549CA" w14:textId="5B5D8746" w:rsidR="00016C68" w:rsidRPr="002C5A2A" w:rsidRDefault="00016C68" w:rsidP="00CA299F">
            <w:pPr>
              <w:spacing w:before="60" w:after="6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 xml:space="preserve">Ako ste se </w:t>
            </w:r>
            <w:r>
              <w:rPr>
                <w:rFonts w:ascii="Arial" w:hAnsi="Arial" w:cs="Arial"/>
                <w:b/>
              </w:rPr>
              <w:t>član</w:t>
            </w:r>
            <w:r w:rsidR="00CA299F">
              <w:rPr>
                <w:rFonts w:ascii="Arial" w:hAnsi="Arial" w:cs="Arial"/>
                <w:b/>
              </w:rPr>
              <w:t>ica/ član</w:t>
            </w:r>
            <w:r>
              <w:rPr>
                <w:rFonts w:ascii="Arial" w:hAnsi="Arial" w:cs="Arial"/>
                <w:b/>
              </w:rPr>
              <w:t xml:space="preserve"> političke stranke, upiš</w:t>
            </w:r>
            <w:r w:rsidR="00B517E2">
              <w:rPr>
                <w:rFonts w:ascii="Arial" w:hAnsi="Arial" w:cs="Arial"/>
                <w:b/>
              </w:rPr>
              <w:t>ite</w:t>
            </w:r>
            <w:r>
              <w:rPr>
                <w:rFonts w:ascii="Arial" w:hAnsi="Arial" w:cs="Arial"/>
                <w:b/>
              </w:rPr>
              <w:t xml:space="preserve"> koje</w:t>
            </w:r>
          </w:p>
        </w:tc>
      </w:tr>
      <w:tr w:rsidR="00016C68" w:rsidRPr="002C5A2A" w14:paraId="598DCDF5" w14:textId="77777777" w:rsidTr="00902872">
        <w:tc>
          <w:tcPr>
            <w:tcW w:w="9350" w:type="dxa"/>
            <w:vAlign w:val="center"/>
          </w:tcPr>
          <w:p w14:paraId="7FF4487D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023153C" w14:textId="77777777" w:rsidR="00016C68" w:rsidRDefault="00016C68" w:rsidP="00016C68">
      <w:pPr>
        <w:spacing w:after="0"/>
        <w:rPr>
          <w:rFonts w:ascii="Arial" w:hAnsi="Arial" w:cs="Arial"/>
        </w:rPr>
      </w:pPr>
    </w:p>
    <w:p w14:paraId="4CF2617C" w14:textId="77777777" w:rsidR="00016C68" w:rsidRDefault="00016C68" w:rsidP="00016C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29EDA" w14:textId="77777777" w:rsidR="00016C68" w:rsidRPr="002C5A2A" w:rsidRDefault="00016C68" w:rsidP="00016C68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2C5A2A">
        <w:rPr>
          <w:rFonts w:ascii="Arial" w:hAnsi="Arial" w:cs="Arial"/>
          <w:b/>
        </w:rPr>
        <w:lastRenderedPageBreak/>
        <w:t>MOTIV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6C68" w:rsidRPr="002C5A2A" w14:paraId="5C652021" w14:textId="77777777" w:rsidTr="00902872">
        <w:tc>
          <w:tcPr>
            <w:tcW w:w="9350" w:type="dxa"/>
            <w:vAlign w:val="center"/>
          </w:tcPr>
          <w:p w14:paraId="58E4CBA3" w14:textId="452F8B1B" w:rsidR="00016C68" w:rsidRPr="002C5A2A" w:rsidRDefault="00B517E2" w:rsidP="00484E8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94AB2">
              <w:rPr>
                <w:rFonts w:ascii="Arial" w:hAnsi="Arial" w:cs="Arial"/>
                <w:b/>
                <w:u w:val="single"/>
              </w:rPr>
              <w:t>S</w:t>
            </w:r>
            <w:r w:rsidR="00E94AB2" w:rsidRPr="00E94AB2">
              <w:rPr>
                <w:rFonts w:ascii="Arial" w:hAnsi="Arial" w:cs="Arial"/>
                <w:b/>
                <w:u w:val="single"/>
              </w:rPr>
              <w:t xml:space="preserve"> ukupno </w:t>
            </w:r>
            <w:r w:rsidR="00016C68" w:rsidRPr="00E94AB2">
              <w:rPr>
                <w:rFonts w:ascii="Arial" w:hAnsi="Arial" w:cs="Arial"/>
                <w:b/>
                <w:u w:val="single"/>
              </w:rPr>
              <w:t xml:space="preserve"> 300 riječi</w:t>
            </w:r>
            <w:r w:rsidR="00016C68">
              <w:rPr>
                <w:rFonts w:ascii="Arial" w:hAnsi="Arial" w:cs="Arial"/>
                <w:b/>
              </w:rPr>
              <w:t xml:space="preserve"> odgovorite na sljedeća pitanja: (1) </w:t>
            </w:r>
            <w:r w:rsidR="00016C68" w:rsidRPr="002C5A2A">
              <w:rPr>
                <w:rFonts w:ascii="Arial" w:hAnsi="Arial" w:cs="Arial"/>
                <w:b/>
              </w:rPr>
              <w:t xml:space="preserve">Što vas je motiviralo na prijavu za sudjelovanje u Godišnjem programu APR-a? </w:t>
            </w:r>
            <w:r w:rsidR="00016C68">
              <w:rPr>
                <w:rFonts w:ascii="Arial" w:hAnsi="Arial" w:cs="Arial"/>
                <w:b/>
              </w:rPr>
              <w:t xml:space="preserve">(2) </w:t>
            </w:r>
            <w:r w:rsidR="00016C68" w:rsidRPr="002C5A2A">
              <w:rPr>
                <w:rFonts w:ascii="Arial" w:hAnsi="Arial" w:cs="Arial"/>
                <w:b/>
              </w:rPr>
              <w:t xml:space="preserve">Na koji način ovaj program može pridonijeti </w:t>
            </w:r>
            <w:r>
              <w:rPr>
                <w:rFonts w:ascii="Arial" w:hAnsi="Arial" w:cs="Arial"/>
                <w:b/>
              </w:rPr>
              <w:t>V</w:t>
            </w:r>
            <w:r w:rsidR="00016C68" w:rsidRPr="002C5A2A">
              <w:rPr>
                <w:rFonts w:ascii="Arial" w:hAnsi="Arial" w:cs="Arial"/>
                <w:b/>
              </w:rPr>
              <w:t>ašem profesionalnom i društvenom razvoju?</w:t>
            </w:r>
            <w:r w:rsidR="00016C68">
              <w:rPr>
                <w:rFonts w:ascii="Arial" w:hAnsi="Arial" w:cs="Arial"/>
                <w:b/>
              </w:rPr>
              <w:t xml:space="preserve"> (3) </w:t>
            </w:r>
            <w:r w:rsidR="00016C68" w:rsidRPr="002C5A2A">
              <w:rPr>
                <w:rFonts w:ascii="Arial" w:hAnsi="Arial" w:cs="Arial"/>
                <w:b/>
              </w:rPr>
              <w:t>Kako ćete znanja i iskustva stečena u ovom programu primijeniti u praksi?</w:t>
            </w:r>
          </w:p>
        </w:tc>
      </w:tr>
      <w:tr w:rsidR="00016C68" w:rsidRPr="002C5A2A" w14:paraId="28C895D2" w14:textId="77777777" w:rsidTr="00902872">
        <w:tc>
          <w:tcPr>
            <w:tcW w:w="9350" w:type="dxa"/>
            <w:vAlign w:val="center"/>
          </w:tcPr>
          <w:p w14:paraId="2E8E6BC1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FA2A68A" w14:textId="77777777" w:rsidR="00016C68" w:rsidRPr="00532D30" w:rsidRDefault="00016C68" w:rsidP="008A46B4">
      <w:pPr>
        <w:pStyle w:val="Odlomakpopisa"/>
        <w:numPr>
          <w:ilvl w:val="0"/>
          <w:numId w:val="17"/>
        </w:numPr>
        <w:spacing w:before="120" w:after="0"/>
        <w:rPr>
          <w:rFonts w:ascii="Arial" w:hAnsi="Arial" w:cs="Arial"/>
          <w:b/>
        </w:rPr>
      </w:pPr>
      <w:r w:rsidRPr="002C5A2A">
        <w:rPr>
          <w:rFonts w:ascii="Arial" w:hAnsi="Arial" w:cs="Arial"/>
          <w:b/>
        </w:rPr>
        <w:t>ŽIVOTOPIS</w:t>
      </w:r>
    </w:p>
    <w:p w14:paraId="2DDBCB69" w14:textId="77777777" w:rsidR="00016C68" w:rsidRDefault="00016C68" w:rsidP="00016C68">
      <w:pPr>
        <w:pStyle w:val="Odlomakpopisa"/>
        <w:spacing w:after="0"/>
        <w:ind w:left="0"/>
        <w:rPr>
          <w:rFonts w:ascii="Arial" w:hAnsi="Arial" w:cs="Arial"/>
        </w:rPr>
      </w:pPr>
      <w:r w:rsidRPr="00532D30">
        <w:rPr>
          <w:rFonts w:ascii="Arial" w:hAnsi="Arial" w:cs="Arial"/>
          <w:b/>
        </w:rPr>
        <w:t>5.1.</w:t>
      </w:r>
      <w:r w:rsidRPr="00532D30">
        <w:rPr>
          <w:rFonts w:ascii="Arial" w:hAnsi="Arial" w:cs="Arial"/>
          <w:b/>
        </w:rPr>
        <w:tab/>
        <w:t xml:space="preserve">RADNO </w:t>
      </w:r>
      <w:r>
        <w:rPr>
          <w:rFonts w:ascii="Arial" w:hAnsi="Arial" w:cs="Arial"/>
          <w:b/>
        </w:rPr>
        <w:t xml:space="preserve">I VOLONTERSKO </w:t>
      </w:r>
      <w:r w:rsidRPr="00532D30">
        <w:rPr>
          <w:rFonts w:ascii="Arial" w:hAnsi="Arial" w:cs="Arial"/>
          <w:b/>
        </w:rPr>
        <w:t>I</w:t>
      </w:r>
      <w:r w:rsidRPr="002C5A2A">
        <w:rPr>
          <w:rFonts w:ascii="Arial" w:hAnsi="Arial" w:cs="Arial"/>
          <w:b/>
        </w:rPr>
        <w:t>SKU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1"/>
        <w:gridCol w:w="3016"/>
        <w:gridCol w:w="2990"/>
      </w:tblGrid>
      <w:tr w:rsidR="00016C68" w14:paraId="101467DD" w14:textId="77777777" w:rsidTr="00902872">
        <w:tc>
          <w:tcPr>
            <w:tcW w:w="3116" w:type="dxa"/>
            <w:vAlign w:val="center"/>
          </w:tcPr>
          <w:p w14:paraId="6417355D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Vremensko razdoblje</w:t>
            </w:r>
          </w:p>
        </w:tc>
        <w:tc>
          <w:tcPr>
            <w:tcW w:w="3117" w:type="dxa"/>
            <w:vAlign w:val="center"/>
          </w:tcPr>
          <w:p w14:paraId="69670FCB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Poslodavac</w:t>
            </w:r>
          </w:p>
          <w:p w14:paraId="31D5C4E0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or volontiranja</w:t>
            </w:r>
          </w:p>
        </w:tc>
        <w:tc>
          <w:tcPr>
            <w:tcW w:w="3117" w:type="dxa"/>
            <w:vAlign w:val="center"/>
          </w:tcPr>
          <w:p w14:paraId="70EE8EF4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icija</w:t>
            </w:r>
          </w:p>
          <w:p w14:paraId="0AEF0EB8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2C5A2A">
              <w:rPr>
                <w:rFonts w:ascii="Arial" w:hAnsi="Arial" w:cs="Arial"/>
                <w:b/>
              </w:rPr>
              <w:t>ratki opis posla</w:t>
            </w:r>
          </w:p>
        </w:tc>
      </w:tr>
      <w:tr w:rsidR="00016C68" w14:paraId="521D1A57" w14:textId="77777777" w:rsidTr="00902872">
        <w:tc>
          <w:tcPr>
            <w:tcW w:w="3116" w:type="dxa"/>
          </w:tcPr>
          <w:p w14:paraId="79E1338B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F83466B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315880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  <w:tr w:rsidR="00016C68" w14:paraId="3621242C" w14:textId="77777777" w:rsidTr="00902872">
        <w:tc>
          <w:tcPr>
            <w:tcW w:w="3116" w:type="dxa"/>
          </w:tcPr>
          <w:p w14:paraId="41884E8D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53A53FC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9B4BF71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  <w:tr w:rsidR="00016C68" w14:paraId="4DDB38D5" w14:textId="77777777" w:rsidTr="00902872">
        <w:tc>
          <w:tcPr>
            <w:tcW w:w="3116" w:type="dxa"/>
          </w:tcPr>
          <w:p w14:paraId="307588D2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80EBC27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854F22B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</w:tbl>
    <w:p w14:paraId="60D4419A" w14:textId="77777777" w:rsidR="00016C68" w:rsidRPr="002C5A2A" w:rsidRDefault="00016C68" w:rsidP="008A46B4">
      <w:pPr>
        <w:pStyle w:val="Odlomakpopisa"/>
        <w:numPr>
          <w:ilvl w:val="1"/>
          <w:numId w:val="17"/>
        </w:numPr>
        <w:spacing w:before="120" w:after="0"/>
        <w:rPr>
          <w:rFonts w:ascii="Arial" w:hAnsi="Arial" w:cs="Arial"/>
          <w:b/>
        </w:rPr>
      </w:pPr>
      <w:r w:rsidRPr="002C5A2A">
        <w:rPr>
          <w:rFonts w:ascii="Arial" w:hAnsi="Arial" w:cs="Arial"/>
          <w:b/>
        </w:rPr>
        <w:t>OBRAZ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92"/>
        <w:gridCol w:w="3028"/>
        <w:gridCol w:w="2997"/>
      </w:tblGrid>
      <w:tr w:rsidR="00016C68" w14:paraId="59378820" w14:textId="77777777" w:rsidTr="00902872">
        <w:tc>
          <w:tcPr>
            <w:tcW w:w="3116" w:type="dxa"/>
          </w:tcPr>
          <w:p w14:paraId="49E5902E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Vremensko razdoblje</w:t>
            </w:r>
          </w:p>
        </w:tc>
        <w:tc>
          <w:tcPr>
            <w:tcW w:w="3117" w:type="dxa"/>
          </w:tcPr>
          <w:p w14:paraId="06D90962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Institucija/Naziv programa</w:t>
            </w:r>
          </w:p>
        </w:tc>
        <w:tc>
          <w:tcPr>
            <w:tcW w:w="3117" w:type="dxa"/>
          </w:tcPr>
          <w:p w14:paraId="4F49B1D1" w14:textId="77777777" w:rsidR="00016C68" w:rsidRPr="002C5A2A" w:rsidRDefault="00016C68" w:rsidP="00902872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C5A2A">
              <w:rPr>
                <w:rFonts w:ascii="Arial" w:hAnsi="Arial" w:cs="Arial"/>
                <w:b/>
              </w:rPr>
              <w:t>Stečena kvalifikacija</w:t>
            </w:r>
          </w:p>
        </w:tc>
      </w:tr>
      <w:tr w:rsidR="00016C68" w14:paraId="7181395B" w14:textId="77777777" w:rsidTr="00902872">
        <w:tc>
          <w:tcPr>
            <w:tcW w:w="3116" w:type="dxa"/>
          </w:tcPr>
          <w:p w14:paraId="426E0E5D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329DE5A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843F0FF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  <w:tr w:rsidR="00016C68" w14:paraId="00A1864A" w14:textId="77777777" w:rsidTr="00902872">
        <w:tc>
          <w:tcPr>
            <w:tcW w:w="3116" w:type="dxa"/>
          </w:tcPr>
          <w:p w14:paraId="05824648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1CEF31F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B51EA98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  <w:tr w:rsidR="00016C68" w14:paraId="0EBA3577" w14:textId="77777777" w:rsidTr="00902872">
        <w:tc>
          <w:tcPr>
            <w:tcW w:w="3116" w:type="dxa"/>
          </w:tcPr>
          <w:p w14:paraId="4FA979C8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3B1D0A4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79DE07F" w14:textId="77777777" w:rsidR="00016C68" w:rsidRDefault="00016C68" w:rsidP="00902872">
            <w:pPr>
              <w:pStyle w:val="Odlomakpopisa"/>
              <w:ind w:left="0"/>
              <w:rPr>
                <w:rFonts w:ascii="Arial" w:hAnsi="Arial" w:cs="Arial"/>
              </w:rPr>
            </w:pPr>
          </w:p>
        </w:tc>
      </w:tr>
    </w:tbl>
    <w:p w14:paraId="145ED86D" w14:textId="61842B5E" w:rsidR="00016C68" w:rsidRPr="00484E83" w:rsidRDefault="00484E83" w:rsidP="008A46B4">
      <w:pPr>
        <w:pStyle w:val="Odlomakpopisa"/>
        <w:numPr>
          <w:ilvl w:val="1"/>
          <w:numId w:val="17"/>
        </w:numPr>
        <w:spacing w:before="120" w:after="0"/>
        <w:rPr>
          <w:rFonts w:ascii="Arial" w:hAnsi="Arial" w:cs="Arial"/>
          <w:b/>
        </w:rPr>
      </w:pPr>
      <w:r w:rsidRPr="00484E83">
        <w:rPr>
          <w:rFonts w:ascii="Arial" w:hAnsi="Arial" w:cs="Arial"/>
          <w:b/>
        </w:rPr>
        <w:t>NAGRADE / VAŽNIJE PUBL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6C68" w:rsidRPr="002C5A2A" w14:paraId="7043432D" w14:textId="77777777" w:rsidTr="00902872">
        <w:tc>
          <w:tcPr>
            <w:tcW w:w="9350" w:type="dxa"/>
            <w:vAlign w:val="center"/>
          </w:tcPr>
          <w:p w14:paraId="15A183A0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imo vas da navedete nagrade i priznanja koja ste dobili</w:t>
            </w:r>
          </w:p>
        </w:tc>
      </w:tr>
      <w:tr w:rsidR="00016C68" w:rsidRPr="002C5A2A" w14:paraId="25F73FF1" w14:textId="77777777" w:rsidTr="00902872">
        <w:tc>
          <w:tcPr>
            <w:tcW w:w="9350" w:type="dxa"/>
            <w:vAlign w:val="center"/>
          </w:tcPr>
          <w:p w14:paraId="5F74FC13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86FB44F" w14:textId="77777777" w:rsidR="00016C68" w:rsidRPr="00532D30" w:rsidRDefault="00016C68" w:rsidP="008A46B4">
      <w:pPr>
        <w:pStyle w:val="Odlomakpopisa"/>
        <w:numPr>
          <w:ilvl w:val="1"/>
          <w:numId w:val="17"/>
        </w:numPr>
        <w:spacing w:before="120" w:after="0"/>
        <w:rPr>
          <w:rFonts w:ascii="Arial" w:hAnsi="Arial" w:cs="Arial"/>
          <w:b/>
        </w:rPr>
      </w:pPr>
      <w:r w:rsidRPr="00532D30">
        <w:rPr>
          <w:rFonts w:ascii="Arial" w:hAnsi="Arial" w:cs="Arial"/>
          <w:b/>
        </w:rPr>
        <w:t>IZDVOJEN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6C68" w:rsidRPr="002C5A2A" w14:paraId="0A3A6FB9" w14:textId="77777777" w:rsidTr="00902872">
        <w:tc>
          <w:tcPr>
            <w:tcW w:w="9350" w:type="dxa"/>
            <w:vAlign w:val="center"/>
          </w:tcPr>
          <w:p w14:paraId="1064E88F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imo vas da navedete tri stvari na koje ste iznimno ponosni</w:t>
            </w:r>
          </w:p>
        </w:tc>
      </w:tr>
      <w:tr w:rsidR="00016C68" w:rsidRPr="002C5A2A" w14:paraId="75F48B45" w14:textId="77777777" w:rsidTr="00902872">
        <w:tc>
          <w:tcPr>
            <w:tcW w:w="9350" w:type="dxa"/>
            <w:vAlign w:val="center"/>
          </w:tcPr>
          <w:p w14:paraId="7EDCC167" w14:textId="77777777" w:rsidR="00016C68" w:rsidRPr="002C5A2A" w:rsidRDefault="00016C68" w:rsidP="00902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18FC3D6" w14:textId="77777777" w:rsidR="00016C68" w:rsidRDefault="00016C68" w:rsidP="00016C68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94"/>
        <w:gridCol w:w="823"/>
      </w:tblGrid>
      <w:tr w:rsidR="00016C68" w14:paraId="1732AAF6" w14:textId="77777777" w:rsidTr="00902872">
        <w:tc>
          <w:tcPr>
            <w:tcW w:w="8500" w:type="dxa"/>
          </w:tcPr>
          <w:p w14:paraId="4358C6A1" w14:textId="5E95549D" w:rsidR="00016C68" w:rsidRDefault="00016C68" w:rsidP="007A57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imo vas da upisivanjem riječi „DA“ u prostor s desne strane date privolu </w:t>
            </w:r>
            <w:r w:rsidR="00B517E2">
              <w:rPr>
                <w:rFonts w:ascii="Arial" w:hAnsi="Arial" w:cs="Arial"/>
              </w:rPr>
              <w:t>za korištenje Vaših</w:t>
            </w:r>
            <w:r>
              <w:rPr>
                <w:rFonts w:ascii="Arial" w:hAnsi="Arial" w:cs="Arial"/>
              </w:rPr>
              <w:t xml:space="preserve"> podat</w:t>
            </w:r>
            <w:r w:rsidR="00B517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k</w:t>
            </w:r>
            <w:r w:rsidR="00B517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u svrhu pripreme i organiziranja Godišnje</w:t>
            </w:r>
            <w:r w:rsidR="007A57E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programa te dostavljanja informacija o održavanju programa. Vaše podatke nećemo dijeliti s trećim osobama</w:t>
            </w:r>
            <w:r w:rsidR="00B517E2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Align w:val="center"/>
          </w:tcPr>
          <w:p w14:paraId="3FC8D8D1" w14:textId="77777777" w:rsidR="00016C68" w:rsidRDefault="00016C68" w:rsidP="009028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D55B77" w14:textId="77777777" w:rsidR="00016C68" w:rsidRDefault="00016C68" w:rsidP="00016C68">
      <w:pPr>
        <w:spacing w:after="0"/>
        <w:jc w:val="both"/>
        <w:rPr>
          <w:rFonts w:ascii="Arial" w:hAnsi="Arial" w:cs="Arial"/>
        </w:rPr>
      </w:pPr>
    </w:p>
    <w:p w14:paraId="4D228B45" w14:textId="2E1B6066" w:rsidR="00016C68" w:rsidRDefault="00016C68" w:rsidP="00016C68">
      <w:pPr>
        <w:spacing w:after="240"/>
        <w:jc w:val="both"/>
        <w:rPr>
          <w:rFonts w:ascii="Arial" w:hAnsi="Arial" w:cs="Arial"/>
        </w:rPr>
      </w:pPr>
      <w:r w:rsidRPr="00532D30">
        <w:rPr>
          <w:rFonts w:ascii="Arial" w:hAnsi="Arial" w:cs="Arial"/>
        </w:rPr>
        <w:t xml:space="preserve">Budući da će sve obavijesti vezane uz natječaj biti upućene e-mailom (iznimno telefonom), molimo Vas da navedete aktualne kontakte kojima imate pristup za vrijeme trajanja natječaja te da redovito provjeravate </w:t>
      </w:r>
      <w:r w:rsidR="007A57E7">
        <w:rPr>
          <w:rFonts w:ascii="Arial" w:hAnsi="Arial" w:cs="Arial"/>
        </w:rPr>
        <w:t>navedene e-mail adrese</w:t>
      </w:r>
      <w:r w:rsidRPr="00532D30">
        <w:rPr>
          <w:rFonts w:ascii="Arial" w:hAnsi="Arial" w:cs="Arial"/>
        </w:rPr>
        <w:t>.</w:t>
      </w:r>
    </w:p>
    <w:p w14:paraId="4112987A" w14:textId="6B4DE5F8" w:rsidR="00016C68" w:rsidRPr="002C5A2A" w:rsidRDefault="00016C68" w:rsidP="00484E83">
      <w:pPr>
        <w:spacing w:after="240"/>
        <w:jc w:val="both"/>
        <w:rPr>
          <w:rFonts w:ascii="Arial" w:hAnsi="Arial" w:cs="Arial"/>
        </w:rPr>
      </w:pPr>
      <w:r w:rsidRPr="00484E83">
        <w:rPr>
          <w:rFonts w:ascii="Arial" w:hAnsi="Arial" w:cs="Arial"/>
          <w:b/>
        </w:rPr>
        <w:t xml:space="preserve">Ispunjeni obrazac </w:t>
      </w:r>
      <w:r w:rsidR="00B16958">
        <w:rPr>
          <w:rFonts w:ascii="Arial" w:hAnsi="Arial" w:cs="Arial"/>
          <w:b/>
        </w:rPr>
        <w:t xml:space="preserve">i životopis </w:t>
      </w:r>
      <w:r w:rsidRPr="00484E83">
        <w:rPr>
          <w:rFonts w:ascii="Arial" w:hAnsi="Arial" w:cs="Arial"/>
          <w:b/>
        </w:rPr>
        <w:t>molimo poslati u elektronskom obliku na</w:t>
      </w:r>
      <w:r w:rsidR="00CA299F">
        <w:rPr>
          <w:rFonts w:ascii="Arial" w:hAnsi="Arial" w:cs="Arial"/>
          <w:b/>
        </w:rPr>
        <w:t xml:space="preserve"> e-mail adresu</w:t>
      </w:r>
      <w:r w:rsidRPr="00484E83">
        <w:rPr>
          <w:rFonts w:ascii="Arial" w:hAnsi="Arial" w:cs="Arial"/>
          <w:b/>
        </w:rPr>
        <w:t xml:space="preserve"> </w:t>
      </w:r>
      <w:hyperlink r:id="rId8" w:history="1">
        <w:r w:rsidRPr="00484E83">
          <w:rPr>
            <w:rStyle w:val="Hiperveza"/>
            <w:rFonts w:ascii="Arial" w:hAnsi="Arial" w:cs="Arial"/>
            <w:b/>
          </w:rPr>
          <w:t>prijave@apr.hr</w:t>
        </w:r>
      </w:hyperlink>
      <w:r w:rsidRPr="00484E83">
        <w:rPr>
          <w:rFonts w:ascii="Arial" w:hAnsi="Arial" w:cs="Arial"/>
          <w:b/>
        </w:rPr>
        <w:t>. U naslovu e-maila potrebno je navesti: "Prijava na natječaj: Ime Prezime"</w:t>
      </w:r>
    </w:p>
    <w:p w14:paraId="01705538" w14:textId="2DF0BE57" w:rsidR="00016C68" w:rsidRDefault="00016C68">
      <w:pPr>
        <w:rPr>
          <w:rFonts w:ascii="Arial" w:hAnsi="Arial" w:cs="Arial"/>
        </w:rPr>
      </w:pPr>
    </w:p>
    <w:sectPr w:rsidR="00016C68" w:rsidSect="00B140E9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CB7B" w14:textId="77777777" w:rsidR="00D53B87" w:rsidRDefault="00D53B87" w:rsidP="007125AE">
      <w:pPr>
        <w:spacing w:after="0" w:line="240" w:lineRule="auto"/>
      </w:pPr>
      <w:r>
        <w:separator/>
      </w:r>
    </w:p>
  </w:endnote>
  <w:endnote w:type="continuationSeparator" w:id="0">
    <w:p w14:paraId="143B8C6D" w14:textId="77777777" w:rsidR="00D53B87" w:rsidRDefault="00D53B87" w:rsidP="007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E034" w14:textId="77777777" w:rsidR="00D53B87" w:rsidRDefault="00D53B87" w:rsidP="007125AE">
      <w:pPr>
        <w:spacing w:after="0" w:line="240" w:lineRule="auto"/>
      </w:pPr>
      <w:r>
        <w:separator/>
      </w:r>
    </w:p>
  </w:footnote>
  <w:footnote w:type="continuationSeparator" w:id="0">
    <w:p w14:paraId="240DA906" w14:textId="77777777" w:rsidR="00D53B87" w:rsidRDefault="00D53B87" w:rsidP="0071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D01D" w14:textId="77777777" w:rsidR="00FD188B" w:rsidRDefault="00D53B87">
    <w:pPr>
      <w:pStyle w:val="Zaglavlje"/>
    </w:pPr>
    <w:r>
      <w:rPr>
        <w:noProof/>
      </w:rPr>
      <w:pict w14:anchorId="478D0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1.45pt;height:58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ACRT-NELEKTORIR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C879" w14:textId="381BCF98" w:rsidR="00FD188B" w:rsidRDefault="00FD188B" w:rsidP="00056EC4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1B9CE" wp14:editId="5A333A7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200000" cy="360000"/>
              <wp:effectExtent l="0" t="0" r="20320" b="215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F9B84" id="Rectangle 9" o:spid="_x0000_s1026" style="position:absolute;margin-left:0;margin-top:-35.4pt;width:566.9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" fillcolor="#5b9bd5 [3204]" strokecolor="white [3201]" strokeweight="1.5pt">
              <w10:wrap anchorx="margin"/>
            </v:rect>
          </w:pict>
        </mc:Fallback>
      </mc:AlternateContent>
    </w:r>
  </w:p>
  <w:p w14:paraId="41147B1C" w14:textId="77777777" w:rsidR="00FD188B" w:rsidRDefault="00FD188B" w:rsidP="00056EC4">
    <w:pPr>
      <w:pStyle w:val="Zaglavlje"/>
    </w:pPr>
  </w:p>
  <w:p w14:paraId="49C3C101" w14:textId="45C8E98E" w:rsidR="00FD188B" w:rsidRDefault="00FD18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238F" w14:textId="33EC6A1B" w:rsidR="00FD188B" w:rsidRDefault="00FD188B" w:rsidP="00056EC4">
    <w:pPr>
      <w:pStyle w:val="Zaglavlj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C4B21" wp14:editId="1FEAF374">
              <wp:simplePos x="0" y="0"/>
              <wp:positionH relativeFrom="margin">
                <wp:posOffset>-638175</wp:posOffset>
              </wp:positionH>
              <wp:positionV relativeFrom="paragraph">
                <wp:posOffset>-449580</wp:posOffset>
              </wp:positionV>
              <wp:extent cx="7200000" cy="360000"/>
              <wp:effectExtent l="0" t="0" r="20320" b="215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7C9C7" id="Rectangle 7" o:spid="_x0000_s1026" style="position:absolute;margin-left:-50.25pt;margin-top:-35.4pt;width:566.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" fillcolor="#5b9bd5 [3204]" strokecolor="white [3201]" strokeweight="1.5pt">
              <w10:wrap anchorx="margin"/>
            </v:rect>
          </w:pict>
        </mc:Fallback>
      </mc:AlternateContent>
    </w:r>
  </w:p>
  <w:p w14:paraId="47731F15" w14:textId="77777777" w:rsidR="00FD188B" w:rsidRDefault="00FD188B" w:rsidP="00056EC4">
    <w:pPr>
      <w:pStyle w:val="Zaglavlje"/>
    </w:pPr>
    <w:r>
      <w:rPr>
        <w:rFonts w:ascii="Palatino Linotype" w:hAnsi="Palatino Linotype"/>
        <w:b/>
        <w:noProof/>
        <w:lang w:val="en-GB" w:eastAsia="en-GB"/>
      </w:rPr>
      <w:drawing>
        <wp:inline distT="0" distB="0" distL="0" distR="0" wp14:anchorId="138A610A" wp14:editId="3EB98371">
          <wp:extent cx="2476500" cy="662940"/>
          <wp:effectExtent l="0" t="0" r="0" b="3810"/>
          <wp:docPr id="2" name="Picture 2" descr="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4578" w14:textId="77777777" w:rsidR="00FD188B" w:rsidRDefault="00FD188B">
    <w:pPr>
      <w:pStyle w:val="Zaglavlje"/>
    </w:pPr>
  </w:p>
  <w:p w14:paraId="0881C219" w14:textId="77777777" w:rsidR="00FD188B" w:rsidRDefault="00FD18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D7D"/>
    <w:multiLevelType w:val="hybridMultilevel"/>
    <w:tmpl w:val="7E4C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D7"/>
    <w:multiLevelType w:val="hybridMultilevel"/>
    <w:tmpl w:val="03E6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210"/>
    <w:multiLevelType w:val="hybridMultilevel"/>
    <w:tmpl w:val="4AA0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43D"/>
    <w:multiLevelType w:val="hybridMultilevel"/>
    <w:tmpl w:val="D1A66A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D04F0"/>
    <w:multiLevelType w:val="hybridMultilevel"/>
    <w:tmpl w:val="5A226606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674"/>
    <w:multiLevelType w:val="multilevel"/>
    <w:tmpl w:val="DED4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04C20"/>
    <w:multiLevelType w:val="hybridMultilevel"/>
    <w:tmpl w:val="3BE8ADF2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B61"/>
    <w:multiLevelType w:val="hybridMultilevel"/>
    <w:tmpl w:val="6EDA01A0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38F8"/>
    <w:multiLevelType w:val="hybridMultilevel"/>
    <w:tmpl w:val="6A9EB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50AB"/>
    <w:multiLevelType w:val="multilevel"/>
    <w:tmpl w:val="DED4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104B44"/>
    <w:multiLevelType w:val="hybridMultilevel"/>
    <w:tmpl w:val="4A84253A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55"/>
    <w:multiLevelType w:val="hybridMultilevel"/>
    <w:tmpl w:val="AA4E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54C"/>
    <w:multiLevelType w:val="hybridMultilevel"/>
    <w:tmpl w:val="591E4070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0449"/>
    <w:multiLevelType w:val="hybridMultilevel"/>
    <w:tmpl w:val="07025B5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C4FA4"/>
    <w:multiLevelType w:val="hybridMultilevel"/>
    <w:tmpl w:val="0E8C7EB8"/>
    <w:lvl w:ilvl="0" w:tplc="B6D46A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21"/>
    <w:multiLevelType w:val="hybridMultilevel"/>
    <w:tmpl w:val="7ECCE42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6D88"/>
    <w:multiLevelType w:val="hybridMultilevel"/>
    <w:tmpl w:val="973A2736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0877"/>
    <w:multiLevelType w:val="hybridMultilevel"/>
    <w:tmpl w:val="EF8A02B2"/>
    <w:lvl w:ilvl="0" w:tplc="DA56B5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57D4"/>
    <w:multiLevelType w:val="hybridMultilevel"/>
    <w:tmpl w:val="64B8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2516"/>
    <w:multiLevelType w:val="hybridMultilevel"/>
    <w:tmpl w:val="228832EE"/>
    <w:lvl w:ilvl="0" w:tplc="79A060E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613"/>
    <w:multiLevelType w:val="hybridMultilevel"/>
    <w:tmpl w:val="2E641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3222"/>
    <w:multiLevelType w:val="hybridMultilevel"/>
    <w:tmpl w:val="F5E25FB4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BF8"/>
    <w:multiLevelType w:val="hybridMultilevel"/>
    <w:tmpl w:val="48462B3E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5B6"/>
    <w:multiLevelType w:val="hybridMultilevel"/>
    <w:tmpl w:val="CD363108"/>
    <w:lvl w:ilvl="0" w:tplc="53E6EF34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F6657"/>
    <w:multiLevelType w:val="hybridMultilevel"/>
    <w:tmpl w:val="3AB0F17A"/>
    <w:lvl w:ilvl="0" w:tplc="DA56B5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24A7"/>
    <w:multiLevelType w:val="hybridMultilevel"/>
    <w:tmpl w:val="8A6847D0"/>
    <w:lvl w:ilvl="0" w:tplc="EA8C7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B51CC"/>
    <w:multiLevelType w:val="hybridMultilevel"/>
    <w:tmpl w:val="6AE413D2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0A69"/>
    <w:multiLevelType w:val="hybridMultilevel"/>
    <w:tmpl w:val="7A56C106"/>
    <w:lvl w:ilvl="0" w:tplc="A9DE1690">
      <w:start w:val="1"/>
      <w:numFmt w:val="decimal"/>
      <w:lvlText w:val="%1."/>
      <w:lvlJc w:val="left"/>
      <w:pPr>
        <w:ind w:left="3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F4B2CCC"/>
    <w:multiLevelType w:val="hybridMultilevel"/>
    <w:tmpl w:val="82125F2A"/>
    <w:lvl w:ilvl="0" w:tplc="B190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26"/>
  </w:num>
  <w:num w:numId="12">
    <w:abstractNumId w:val="15"/>
  </w:num>
  <w:num w:numId="13">
    <w:abstractNumId w:val="11"/>
  </w:num>
  <w:num w:numId="14">
    <w:abstractNumId w:val="12"/>
  </w:num>
  <w:num w:numId="15">
    <w:abstractNumId w:val="27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  <w:num w:numId="24">
    <w:abstractNumId w:val="25"/>
  </w:num>
  <w:num w:numId="25">
    <w:abstractNumId w:val="19"/>
  </w:num>
  <w:num w:numId="26">
    <w:abstractNumId w:val="28"/>
  </w:num>
  <w:num w:numId="27">
    <w:abstractNumId w:val="5"/>
  </w:num>
  <w:num w:numId="28">
    <w:abstractNumId w:val="23"/>
    <w:lvlOverride w:ilvl="0">
      <w:startOverride w:val="5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2"/>
    </w:lvlOverride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E0"/>
    <w:rsid w:val="000059E6"/>
    <w:rsid w:val="00016C68"/>
    <w:rsid w:val="00025407"/>
    <w:rsid w:val="00030A72"/>
    <w:rsid w:val="000314FF"/>
    <w:rsid w:val="00034C43"/>
    <w:rsid w:val="000454A4"/>
    <w:rsid w:val="00051C24"/>
    <w:rsid w:val="00056EC4"/>
    <w:rsid w:val="00063B51"/>
    <w:rsid w:val="0007022B"/>
    <w:rsid w:val="000F0060"/>
    <w:rsid w:val="00127713"/>
    <w:rsid w:val="00186A64"/>
    <w:rsid w:val="00191362"/>
    <w:rsid w:val="001A6990"/>
    <w:rsid w:val="001B4930"/>
    <w:rsid w:val="001C1B60"/>
    <w:rsid w:val="001C26A0"/>
    <w:rsid w:val="001E2E9E"/>
    <w:rsid w:val="00251F4D"/>
    <w:rsid w:val="002876CD"/>
    <w:rsid w:val="0029179F"/>
    <w:rsid w:val="002B60A0"/>
    <w:rsid w:val="002C0B26"/>
    <w:rsid w:val="002E0E59"/>
    <w:rsid w:val="002F656D"/>
    <w:rsid w:val="003106D8"/>
    <w:rsid w:val="00364D9B"/>
    <w:rsid w:val="003676E4"/>
    <w:rsid w:val="00383E43"/>
    <w:rsid w:val="003B42EF"/>
    <w:rsid w:val="003C4BE0"/>
    <w:rsid w:val="003D0B09"/>
    <w:rsid w:val="003D38DF"/>
    <w:rsid w:val="003E7E1D"/>
    <w:rsid w:val="003F2B5E"/>
    <w:rsid w:val="0040153A"/>
    <w:rsid w:val="00432922"/>
    <w:rsid w:val="0045666A"/>
    <w:rsid w:val="0046300A"/>
    <w:rsid w:val="00484E83"/>
    <w:rsid w:val="004850E6"/>
    <w:rsid w:val="004A2A47"/>
    <w:rsid w:val="004A4182"/>
    <w:rsid w:val="004A4FC7"/>
    <w:rsid w:val="004C3B5D"/>
    <w:rsid w:val="004C6948"/>
    <w:rsid w:val="004E0083"/>
    <w:rsid w:val="00522C5B"/>
    <w:rsid w:val="00565A1A"/>
    <w:rsid w:val="00570F56"/>
    <w:rsid w:val="005A2353"/>
    <w:rsid w:val="005D1180"/>
    <w:rsid w:val="0062093C"/>
    <w:rsid w:val="006501E3"/>
    <w:rsid w:val="00651E78"/>
    <w:rsid w:val="00656A22"/>
    <w:rsid w:val="00657BE6"/>
    <w:rsid w:val="006745E7"/>
    <w:rsid w:val="00695482"/>
    <w:rsid w:val="006A20C0"/>
    <w:rsid w:val="006A7226"/>
    <w:rsid w:val="006B3621"/>
    <w:rsid w:val="006B6885"/>
    <w:rsid w:val="007125AE"/>
    <w:rsid w:val="00751C26"/>
    <w:rsid w:val="0076399E"/>
    <w:rsid w:val="0079237A"/>
    <w:rsid w:val="007A57E7"/>
    <w:rsid w:val="007A6152"/>
    <w:rsid w:val="007C7FCD"/>
    <w:rsid w:val="007D5691"/>
    <w:rsid w:val="007E0BBA"/>
    <w:rsid w:val="008042DE"/>
    <w:rsid w:val="00804318"/>
    <w:rsid w:val="008110AC"/>
    <w:rsid w:val="00856A00"/>
    <w:rsid w:val="00862042"/>
    <w:rsid w:val="008739EB"/>
    <w:rsid w:val="008A1BA6"/>
    <w:rsid w:val="008A2378"/>
    <w:rsid w:val="008A46B4"/>
    <w:rsid w:val="008D5659"/>
    <w:rsid w:val="00902872"/>
    <w:rsid w:val="00914752"/>
    <w:rsid w:val="00917C47"/>
    <w:rsid w:val="00922C62"/>
    <w:rsid w:val="00940F42"/>
    <w:rsid w:val="009564A2"/>
    <w:rsid w:val="009643D5"/>
    <w:rsid w:val="00985B1A"/>
    <w:rsid w:val="009A1035"/>
    <w:rsid w:val="009B3A45"/>
    <w:rsid w:val="009B6D70"/>
    <w:rsid w:val="009D4897"/>
    <w:rsid w:val="009E5923"/>
    <w:rsid w:val="00A10E59"/>
    <w:rsid w:val="00A42607"/>
    <w:rsid w:val="00A4595E"/>
    <w:rsid w:val="00A55D4A"/>
    <w:rsid w:val="00A60510"/>
    <w:rsid w:val="00A64CFB"/>
    <w:rsid w:val="00A70191"/>
    <w:rsid w:val="00AE35B9"/>
    <w:rsid w:val="00AF11FE"/>
    <w:rsid w:val="00AF2552"/>
    <w:rsid w:val="00B140E9"/>
    <w:rsid w:val="00B16958"/>
    <w:rsid w:val="00B40763"/>
    <w:rsid w:val="00B42356"/>
    <w:rsid w:val="00B517E2"/>
    <w:rsid w:val="00BB5BF0"/>
    <w:rsid w:val="00BB6044"/>
    <w:rsid w:val="00BE71E1"/>
    <w:rsid w:val="00C207D0"/>
    <w:rsid w:val="00C32B91"/>
    <w:rsid w:val="00C33185"/>
    <w:rsid w:val="00C364AE"/>
    <w:rsid w:val="00C71B67"/>
    <w:rsid w:val="00C81F3B"/>
    <w:rsid w:val="00C925F8"/>
    <w:rsid w:val="00CA299F"/>
    <w:rsid w:val="00CA2C72"/>
    <w:rsid w:val="00CA58DB"/>
    <w:rsid w:val="00CA7163"/>
    <w:rsid w:val="00CC229D"/>
    <w:rsid w:val="00CE3EC6"/>
    <w:rsid w:val="00D03661"/>
    <w:rsid w:val="00D22E69"/>
    <w:rsid w:val="00D250EC"/>
    <w:rsid w:val="00D45976"/>
    <w:rsid w:val="00D53B87"/>
    <w:rsid w:val="00D65958"/>
    <w:rsid w:val="00D74334"/>
    <w:rsid w:val="00D77CA3"/>
    <w:rsid w:val="00DF2112"/>
    <w:rsid w:val="00E020C4"/>
    <w:rsid w:val="00E255A2"/>
    <w:rsid w:val="00E62AE9"/>
    <w:rsid w:val="00E76511"/>
    <w:rsid w:val="00E81EEF"/>
    <w:rsid w:val="00E83915"/>
    <w:rsid w:val="00E93803"/>
    <w:rsid w:val="00E94AB2"/>
    <w:rsid w:val="00EA54EF"/>
    <w:rsid w:val="00ED6092"/>
    <w:rsid w:val="00EE5575"/>
    <w:rsid w:val="00F24B0F"/>
    <w:rsid w:val="00F86B6A"/>
    <w:rsid w:val="00FC0D15"/>
    <w:rsid w:val="00FD188B"/>
    <w:rsid w:val="00FE4D89"/>
    <w:rsid w:val="00FE7956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194925"/>
  <w15:chartTrackingRefBased/>
  <w15:docId w15:val="{88D0CFE4-261C-4E5D-B309-95A8DC80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E83915"/>
    <w:pPr>
      <w:numPr>
        <w:numId w:val="1"/>
      </w:numPr>
      <w:spacing w:before="360"/>
      <w:outlineLvl w:val="0"/>
    </w:pPr>
    <w:rPr>
      <w:rFonts w:ascii="Arial" w:hAnsi="Arial" w:cs="Arial"/>
      <w:b/>
      <w:color w:val="0070C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6C68"/>
    <w:pPr>
      <w:keepNext/>
      <w:keepLines/>
      <w:spacing w:before="120" w:after="240"/>
      <w:outlineLvl w:val="1"/>
    </w:pPr>
    <w:rPr>
      <w:rFonts w:ascii="Arial" w:eastAsiaTheme="majorEastAsia" w:hAnsi="Arial" w:cs="Arial"/>
      <w:color w:val="2E74B5" w:themeColor="accent1" w:themeShade="BF"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4BE0"/>
    <w:pPr>
      <w:ind w:left="720"/>
      <w:contextualSpacing/>
    </w:pPr>
  </w:style>
  <w:style w:type="table" w:styleId="Reetkatablice">
    <w:name w:val="Table Grid"/>
    <w:basedOn w:val="Obinatablica"/>
    <w:uiPriority w:val="39"/>
    <w:rsid w:val="006B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51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E83915"/>
    <w:rPr>
      <w:rFonts w:ascii="Arial" w:hAnsi="Arial" w:cs="Arial"/>
      <w:b/>
      <w:color w:val="0070C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125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25AE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7125A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5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6EC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5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6EC4"/>
    <w:rPr>
      <w:lang w:val="hr-HR"/>
    </w:rPr>
  </w:style>
  <w:style w:type="character" w:styleId="Hiperveza">
    <w:name w:val="Hyperlink"/>
    <w:basedOn w:val="Zadanifontodlomka"/>
    <w:uiPriority w:val="99"/>
    <w:unhideWhenUsed/>
    <w:rsid w:val="00016C68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016C68"/>
    <w:rPr>
      <w:rFonts w:ascii="Arial" w:eastAsiaTheme="majorEastAsia" w:hAnsi="Arial" w:cs="Arial"/>
      <w:color w:val="2E74B5" w:themeColor="accent1" w:themeShade="BF"/>
      <w:sz w:val="20"/>
      <w:szCs w:val="20"/>
      <w:u w:val="single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902872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4595E"/>
    <w:pPr>
      <w:tabs>
        <w:tab w:val="left" w:pos="440"/>
        <w:tab w:val="right" w:leader="dot" w:pos="9017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rsid w:val="00902872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112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85B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B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B1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B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B1A"/>
    <w:rPr>
      <w:b/>
      <w:bCs/>
      <w:sz w:val="20"/>
      <w:szCs w:val="20"/>
      <w:lang w:val="hr-HR"/>
    </w:rPr>
  </w:style>
  <w:style w:type="table" w:styleId="Svijetlatablicapopisa1-isticanje3">
    <w:name w:val="List Table 1 Light Accent 3"/>
    <w:basedOn w:val="Obinatablica"/>
    <w:uiPriority w:val="46"/>
    <w:rsid w:val="008A4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">
    <w:name w:val="List Table 1 Light"/>
    <w:basedOn w:val="Obinatablica"/>
    <w:uiPriority w:val="46"/>
    <w:rsid w:val="00CE3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ap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3FCA-40C2-4242-9C46-DB7227F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SO</dc:creator>
  <cp:keywords/>
  <dc:description/>
  <cp:lastModifiedBy>Jagoda Novak</cp:lastModifiedBy>
  <cp:revision>13</cp:revision>
  <cp:lastPrinted>2018-10-08T13:26:00Z</cp:lastPrinted>
  <dcterms:created xsi:type="dcterms:W3CDTF">2018-12-10T07:32:00Z</dcterms:created>
  <dcterms:modified xsi:type="dcterms:W3CDTF">2018-12-10T08:45:00Z</dcterms:modified>
</cp:coreProperties>
</file>